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9A00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 w:val="20"/>
          <w:szCs w:val="20"/>
        </w:rPr>
        <w:t>Plan wynikowy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z geografii dla klasy 5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="008E71D9"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="008E71D9"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="008E71D9"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815"/>
        <w:gridCol w:w="3184"/>
        <w:gridCol w:w="2660"/>
        <w:gridCol w:w="2766"/>
        <w:gridCol w:w="1335"/>
      </w:tblGrid>
      <w:tr w:rsidR="004F18D7" w:rsidRPr="00D05D68" w:rsidTr="004F18D7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  <w:tc>
          <w:tcPr>
            <w:tcW w:w="0" w:type="auto"/>
            <w:vMerge w:val="restart"/>
          </w:tcPr>
          <w:p w:rsidR="004F18D7" w:rsidRPr="00D42BA0" w:rsidRDefault="004F18D7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B8292F"/>
                <w:sz w:val="17"/>
              </w:rPr>
              <w:t>Kompetencje kluczowe</w:t>
            </w:r>
          </w:p>
        </w:tc>
      </w:tr>
      <w:tr w:rsidR="004F18D7" w:rsidRPr="00D05D68" w:rsidTr="004F18D7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4F18D7" w:rsidRPr="00D42BA0" w:rsidRDefault="004F18D7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4F18D7" w:rsidRPr="00D42BA0" w:rsidRDefault="004F18D7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4F18D7" w:rsidRPr="00D42BA0" w:rsidRDefault="004F18D7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4F18D7" w:rsidRPr="00D42BA0" w:rsidRDefault="004F18D7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4F18D7" w:rsidRPr="00D42BA0" w:rsidRDefault="004F18D7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  <w:tc>
          <w:tcPr>
            <w:tcW w:w="0" w:type="auto"/>
            <w:vMerge/>
          </w:tcPr>
          <w:p w:rsidR="004F18D7" w:rsidRPr="00D42BA0" w:rsidRDefault="004F18D7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18D7" w:rsidRPr="00D05D68" w:rsidTr="004F18D7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  <w:tc>
          <w:tcPr>
            <w:tcW w:w="0" w:type="auto"/>
            <w:vMerge/>
          </w:tcPr>
          <w:p w:rsidR="004F18D7" w:rsidRPr="00D42BA0" w:rsidRDefault="004F18D7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18D7" w:rsidRPr="00D05D68" w:rsidTr="004F18D7">
        <w:trPr>
          <w:trHeight w:val="562"/>
        </w:trPr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ą obiektów na mapi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ziomicowej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a pomocą legendy znaki kartograficzne na mapie</w:t>
            </w:r>
          </w:p>
          <w:p w:rsidR="004F18D7" w:rsidRPr="00D42BA0" w:rsidRDefault="004F18D7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poziomicowej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4F18D7" w:rsidRPr="00D42BA0" w:rsidRDefault="004F18D7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naki punktowe, liniowe i powierzchniowe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4F18D7" w:rsidRPr="00D42BA0" w:rsidRDefault="004F18D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blicza odległość na mapie wzdłuż linii prostej za pomocą skali liczbow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4F18D7" w:rsidRPr="001E04BB" w:rsidRDefault="004F18D7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4F18D7" w:rsidRPr="00D42BA0" w:rsidRDefault="004F18D7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4F18D7" w:rsidRDefault="004F18D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4F18D7" w:rsidRPr="00D42BA0" w:rsidRDefault="004F18D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przedstawione na map</w:t>
            </w:r>
            <w:r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4F18D7" w:rsidRPr="001E04BB" w:rsidRDefault="004F18D7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4F18D7" w:rsidRPr="00D42BA0" w:rsidRDefault="004F18D7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kłady wykorzystania mapo róż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4F18D7" w:rsidRDefault="004F18D7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zyta treść mapy lub planu najbliższego otoczenia szkoły, odnosząc j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4F18D7" w:rsidRPr="00D42BA0" w:rsidRDefault="004F18D7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 i opisuje trasę wycieczki na podstawie ma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urystycznej lub planu miasta </w:t>
            </w:r>
          </w:p>
        </w:tc>
        <w:tc>
          <w:tcPr>
            <w:tcW w:w="0" w:type="auto"/>
          </w:tcPr>
          <w:p w:rsidR="004F18D7" w:rsidRPr="00D42BA0" w:rsidRDefault="00306C05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,4,5,6,7,8</w:t>
            </w:r>
          </w:p>
        </w:tc>
      </w:tr>
      <w:tr w:rsidR="004F18D7" w:rsidRPr="00D05D68" w:rsidTr="004F18D7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  <w:tc>
          <w:tcPr>
            <w:tcW w:w="0" w:type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18D7" w:rsidRPr="00D05D68" w:rsidTr="004F18D7"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miasta leżące na Wybrzeżu Słowińskim</w:t>
            </w:r>
          </w:p>
          <w:p w:rsidR="004F18D7" w:rsidRDefault="004F18D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 w:rsidR="004F18D7" w:rsidRPr="00D42BA0" w:rsidRDefault="004F18D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e Mazurskie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jezierzu Mazurskim</w:t>
            </w:r>
          </w:p>
          <w:p w:rsidR="004F18D7" w:rsidRPr="00DE5A59" w:rsidRDefault="004F18D7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4F18D7" w:rsidRDefault="004F18D7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4F18D7" w:rsidRPr="00D42BA0" w:rsidRDefault="004F18D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 w:rsidR="004F18D7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jwiększe miasta Niziny Mazowiec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Warszawy na m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s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ę par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rodowego leżącego na Wyżynie Krakowsko-Częstochows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naz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zwierząt żyjących w jaskiniach na Wyżynie Krakowsko-Częstochowskiej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na podstawie mapy położenie Tatr</w:t>
            </w:r>
          </w:p>
          <w:p w:rsidR="004F18D7" w:rsidRPr="00D42BA0" w:rsidRDefault="004F18D7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różnicę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krajobrazem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 na podstawie ilustracji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 charakterystycznych dla Wyżyny Krakowsko-Częstochowskiej</w:t>
            </w:r>
          </w:p>
          <w:p w:rsidR="004F18D7" w:rsidRPr="00D42BA0" w:rsidRDefault="004F18D7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4F18D7" w:rsidRPr="00D42BA0" w:rsidRDefault="004F18D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mawia cechy pogody w górach</w:t>
            </w:r>
          </w:p>
          <w:p w:rsidR="004F18D7" w:rsidRPr="00D42BA0" w:rsidRDefault="004F18D7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y terenu w Polsce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ilustracji piętra roślinności w Tatrach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zajęcia i zwyczaje mieszkańców Podhala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konuje oceny krajobrazu najbliższego otoczenia szkoły pod względem jego piękna oraz ładu i estetyki zagospodarowania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 w:rsidR="004F18D7" w:rsidRDefault="004F18D7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4F18D7" w:rsidRPr="00D42BA0" w:rsidRDefault="004F18D7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raz wskazuje je na mapie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na Wybrzeżu Słowińskim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atrakcje turystyczne na Szlaku Zabytków Techniki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 Wyżynie Lubelskiej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 na podstawie mapy atrakcje tu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4F18D7" w:rsidRPr="00D42BA0" w:rsidRDefault="004F18D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 argumenty potwierdzające różnicę w krajobrazie Tatr Wysokich i Tatr Zachodnich</w:t>
            </w:r>
          </w:p>
          <w:p w:rsidR="004F18D7" w:rsidRPr="00D42BA0" w:rsidRDefault="004F18D7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4F18D7" w:rsidRPr="001E04BB" w:rsidRDefault="004F18D7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4F18D7" w:rsidRPr="00D42BA0" w:rsidRDefault="004F18D7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 w:rsidR="004F18D7" w:rsidRPr="00D42BA0" w:rsidRDefault="004F18D7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lanuje na podstawie planu miasta wycieczk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Warszawie 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lnictwa na Wyżynie Lubelskiej 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4F18D7" w:rsidRPr="00D42BA0" w:rsidRDefault="004F18D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negatywny wpływ turystyki na środowisko Tatr</w:t>
            </w:r>
          </w:p>
          <w:p w:rsidR="004F18D7" w:rsidRPr="00D42BA0" w:rsidRDefault="004F18D7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F18D7" w:rsidRPr="00D42BA0" w:rsidRDefault="00306C05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,4,5,6,7,8</w:t>
            </w:r>
          </w:p>
        </w:tc>
      </w:tr>
      <w:tr w:rsidR="004F18D7" w:rsidRPr="00D05D68" w:rsidTr="004F18D7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ądy i oceany</w:t>
            </w:r>
          </w:p>
        </w:tc>
        <w:tc>
          <w:tcPr>
            <w:tcW w:w="0" w:type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18D7" w:rsidRPr="00D05D68" w:rsidTr="004F18D7"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kule, zwrotniki i koła podbiegunowe</w:t>
            </w:r>
          </w:p>
          <w:p w:rsidR="004F18D7" w:rsidRPr="00D42BA0" w:rsidRDefault="004F18D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 w:rsidR="004F18D7" w:rsidRPr="00D42BA0" w:rsidRDefault="004F18D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siatka geograficzna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4F18D7" w:rsidRPr="00D42BA0" w:rsidRDefault="004F18D7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główne kierun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ficzne na globusie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ę kontynentów i oceanów na podstawie diagramów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4F18D7" w:rsidRPr="00D42BA0" w:rsidRDefault="004F18D7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wielk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y ukształtowania powierzchni Ziemi i akweny morskie na trasie wyprawy geograficznej Marca P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4F18D7" w:rsidRPr="00D42BA0" w:rsidRDefault="004F18D7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położenie punktów, kontynentów i oceanów n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uli ziemskiej </w:t>
            </w:r>
          </w:p>
          <w:p w:rsidR="004F18D7" w:rsidRPr="00D42BA0" w:rsidRDefault="004F18D7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anach</w:t>
            </w:r>
          </w:p>
          <w:p w:rsidR="004F18D7" w:rsidRPr="00D42BA0" w:rsidRDefault="004F18D7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  <w:tc>
          <w:tcPr>
            <w:tcW w:w="0" w:type="auto"/>
          </w:tcPr>
          <w:p w:rsidR="004F18D7" w:rsidRPr="00D42BA0" w:rsidRDefault="00306C05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,2,3,4,5,6,7,8</w:t>
            </w:r>
          </w:p>
        </w:tc>
      </w:tr>
      <w:tr w:rsidR="004F18D7" w:rsidRPr="00D05D68" w:rsidTr="004F18D7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Krajobrazy świata</w:t>
            </w:r>
          </w:p>
        </w:tc>
        <w:tc>
          <w:tcPr>
            <w:tcW w:w="0" w:type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18D7" w:rsidRPr="00D05D68" w:rsidTr="004F18D7"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strefy klimaty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 podstawie ilustracji</w:t>
            </w:r>
            <w:r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 w:rsidR="004F18D7" w:rsidRDefault="004F18D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4F18D7" w:rsidRPr="00D42BA0" w:rsidRDefault="004F18D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oraz las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ściastych i mieszanych 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roślin i zwierząt charakterystyczne dla sawann i stepów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 w:rsidR="004F18D7" w:rsidRDefault="004F18D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y krajobrazów śródziemnomorskich</w:t>
            </w:r>
          </w:p>
          <w:p w:rsidR="004F18D7" w:rsidRPr="00D42BA0" w:rsidRDefault="004F18D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 podstawie mapy państwa leżące nad Morzem Śródziemnym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poznaje rośliny i zwierzę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styczne dla strefy śródziemnomor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znaczenie termin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znaje gatunki roślin i zwierzą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styczne dla tajgi i tundry</w:t>
            </w:r>
          </w:p>
          <w:p w:rsidR="004F18D7" w:rsidRPr="00D42BA0" w:rsidRDefault="004F18D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4F18D7" w:rsidRPr="00D42BA0" w:rsidRDefault="004F18D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 różnicę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y pogodą a klimatem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 i wielkość opadów atmosferycznych w danym miesiącu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ymienia cechy charakterystyczne klimatu śródziemnomorskiego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4F18D7" w:rsidRPr="00D42BA0" w:rsidRDefault="004F18D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4F18D7" w:rsidRPr="00D42BA0" w:rsidRDefault="004F18D7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E0367" w:rsidRDefault="004F18D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4F18D7" w:rsidRPr="00DE0367" w:rsidRDefault="004F18D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4F18D7" w:rsidRPr="00DE0367" w:rsidRDefault="004F18D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4F18D7" w:rsidRDefault="004F18D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4F18D7" w:rsidRPr="00DE0367" w:rsidRDefault="004F18D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4F18D7" w:rsidRPr="00DE0367" w:rsidRDefault="004F18D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4F18D7" w:rsidRPr="00DE0367" w:rsidRDefault="004F18D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4F18D7" w:rsidRPr="00DE0367" w:rsidRDefault="004F18D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4F18D7" w:rsidRPr="00D42BA0" w:rsidRDefault="004F18D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4F18D7" w:rsidRPr="00D42BA0" w:rsidRDefault="004F18D7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4F18D7" w:rsidRPr="00D42BA0" w:rsidRDefault="004F18D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 w:rsidR="004F18D7" w:rsidRPr="00D42BA0" w:rsidRDefault="004F18D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równikowego </w:t>
            </w:r>
          </w:p>
          <w:p w:rsidR="004F18D7" w:rsidRPr="00D42BA0" w:rsidRDefault="004F18D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4F18D7" w:rsidRPr="00D42BA0" w:rsidRDefault="004F18D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4F18D7" w:rsidRPr="00D42BA0" w:rsidRDefault="004F18D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4F18D7" w:rsidRPr="00D42BA0" w:rsidRDefault="004F18D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u śródziemnomorskiego</w:t>
            </w:r>
          </w:p>
          <w:p w:rsidR="004F18D7" w:rsidRPr="00D42BA0" w:rsidRDefault="004F18D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4F18D7" w:rsidRPr="00D42BA0" w:rsidRDefault="004F18D7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óżnicę m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zy średnią temperatura powietrza w najcieplejszym miesiącu i najzimniejszym miesiącu roku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ów liściastych i mieszanych 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 w:rsidR="004F18D7" w:rsidRPr="00D42BA0" w:rsidRDefault="004F18D7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równuj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o i życie mieszkańców stref tajgi i tundry</w:t>
            </w:r>
          </w:p>
          <w:p w:rsidR="004F18D7" w:rsidRPr="00D42BA0" w:rsidRDefault="004F18D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0" w:type="auto"/>
            <w:shd w:val="clear" w:color="auto" w:fill="auto"/>
          </w:tcPr>
          <w:p w:rsidR="004F18D7" w:rsidRPr="00D42BA0" w:rsidRDefault="004F18D7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F18D7" w:rsidRPr="00D42BA0" w:rsidRDefault="004F18D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y sawann i stepów pod względem położenia, warunków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ch cech krajobrazu</w:t>
            </w:r>
          </w:p>
          <w:p w:rsidR="004F18D7" w:rsidRPr="00D42BA0" w:rsidRDefault="004F18D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am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4F18D7" w:rsidRPr="00D42BA0" w:rsidRDefault="004F18D7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dodatkowych źródeł informacji zróżnicowanie przyrodnicze i kulturowe strefy śródziemnomorskiej </w:t>
            </w:r>
          </w:p>
          <w:p w:rsidR="004F18D7" w:rsidRPr="00D42BA0" w:rsidRDefault="004F18D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  <w:tc>
          <w:tcPr>
            <w:tcW w:w="0" w:type="auto"/>
          </w:tcPr>
          <w:p w:rsidR="004F18D7" w:rsidRPr="00D42BA0" w:rsidRDefault="00306C05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,2,3,4,5,6,7,8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D" w:rsidRDefault="00B049BD" w:rsidP="00F406B9">
      <w:r>
        <w:separator/>
      </w:r>
    </w:p>
  </w:endnote>
  <w:endnote w:type="continuationSeparator" w:id="0">
    <w:p w:rsidR="00B049BD" w:rsidRDefault="00B049B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3A2709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A84A5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D" w:rsidRDefault="00B049BD" w:rsidP="00F406B9">
      <w:r>
        <w:separator/>
      </w:r>
    </w:p>
  </w:footnote>
  <w:footnote w:type="continuationSeparator" w:id="0">
    <w:p w:rsidR="00B049BD" w:rsidRDefault="00B049B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0FDE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528B4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C6432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2F9A"/>
    <w:rsid w:val="00237B2B"/>
    <w:rsid w:val="00240219"/>
    <w:rsid w:val="00242E48"/>
    <w:rsid w:val="00244839"/>
    <w:rsid w:val="002453C5"/>
    <w:rsid w:val="002456DD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14C"/>
    <w:rsid w:val="00303873"/>
    <w:rsid w:val="0030403D"/>
    <w:rsid w:val="00306C05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0C87"/>
    <w:rsid w:val="00342263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70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50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0D5"/>
    <w:rsid w:val="004C3E69"/>
    <w:rsid w:val="004D07D3"/>
    <w:rsid w:val="004E44F0"/>
    <w:rsid w:val="004E55F5"/>
    <w:rsid w:val="004F18D7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1BB4"/>
    <w:rsid w:val="005322E5"/>
    <w:rsid w:val="00545DAE"/>
    <w:rsid w:val="0056003A"/>
    <w:rsid w:val="00564288"/>
    <w:rsid w:val="00570214"/>
    <w:rsid w:val="00571050"/>
    <w:rsid w:val="00572527"/>
    <w:rsid w:val="005737FD"/>
    <w:rsid w:val="0057409F"/>
    <w:rsid w:val="00575553"/>
    <w:rsid w:val="00576B45"/>
    <w:rsid w:val="00577D1D"/>
    <w:rsid w:val="00577EB1"/>
    <w:rsid w:val="005809B6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007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0863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163E4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00D9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84A58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49BD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6212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B7F5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1C43D-8E26-494E-A14E-9E72F35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B9C-4608-4253-BCD0-52B71FBF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ntendent</cp:lastModifiedBy>
  <cp:revision>2</cp:revision>
  <cp:lastPrinted>2018-02-15T16:14:00Z</cp:lastPrinted>
  <dcterms:created xsi:type="dcterms:W3CDTF">2025-09-22T09:50:00Z</dcterms:created>
  <dcterms:modified xsi:type="dcterms:W3CDTF">2025-09-22T09:50:00Z</dcterms:modified>
</cp:coreProperties>
</file>